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6508F8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51A93FFF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A72814">
        <w:rPr>
          <w:rFonts w:asciiTheme="minorHAnsi" w:hAnsiTheme="minorHAnsi" w:cstheme="minorHAnsi"/>
          <w:color w:val="1F497D"/>
          <w:sz w:val="44"/>
          <w:szCs w:val="32"/>
        </w:rPr>
        <w:t>7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A72814">
        <w:rPr>
          <w:rFonts w:asciiTheme="minorHAnsi" w:hAnsiTheme="minorHAnsi" w:cstheme="minorHAnsi"/>
          <w:color w:val="1F497D"/>
          <w:sz w:val="44"/>
          <w:szCs w:val="32"/>
        </w:rPr>
        <w:t>14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C827EF">
        <w:rPr>
          <w:rFonts w:asciiTheme="minorHAnsi" w:hAnsiTheme="minorHAnsi" w:cstheme="minorHAnsi"/>
          <w:color w:val="1F497D"/>
          <w:sz w:val="44"/>
          <w:szCs w:val="32"/>
        </w:rPr>
        <w:t>9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CE36FD">
        <w:rPr>
          <w:rFonts w:asciiTheme="minorHAnsi" w:hAnsiTheme="minorHAnsi" w:cstheme="minorHAnsi"/>
          <w:color w:val="1F497D"/>
          <w:sz w:val="44"/>
          <w:szCs w:val="32"/>
        </w:rPr>
        <w:t>3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09ED07AB" w14:textId="63C7EF0F" w:rsidR="00A72814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45608064" w:history="1">
            <w:r w:rsidR="00A72814" w:rsidRPr="00B9681D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A72814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A72814" w:rsidRPr="00B9681D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 Comitato Regionale</w:t>
            </w:r>
            <w:r w:rsidR="00A72814">
              <w:rPr>
                <w:webHidden/>
              </w:rPr>
              <w:tab/>
            </w:r>
            <w:r w:rsidR="00A72814">
              <w:rPr>
                <w:webHidden/>
              </w:rPr>
              <w:fldChar w:fldCharType="begin"/>
            </w:r>
            <w:r w:rsidR="00A72814">
              <w:rPr>
                <w:webHidden/>
              </w:rPr>
              <w:instrText xml:space="preserve"> PAGEREF _Toc145608064 \h </w:instrText>
            </w:r>
            <w:r w:rsidR="00A72814">
              <w:rPr>
                <w:webHidden/>
              </w:rPr>
            </w:r>
            <w:r w:rsidR="00A72814">
              <w:rPr>
                <w:webHidden/>
              </w:rPr>
              <w:fldChar w:fldCharType="separate"/>
            </w:r>
            <w:r w:rsidR="0003161D">
              <w:rPr>
                <w:webHidden/>
              </w:rPr>
              <w:t>2</w:t>
            </w:r>
            <w:r w:rsidR="00A72814">
              <w:rPr>
                <w:webHidden/>
              </w:rPr>
              <w:fldChar w:fldCharType="end"/>
            </w:r>
          </w:hyperlink>
        </w:p>
        <w:p w14:paraId="654BE663" w14:textId="750C7065" w:rsidR="00A72814" w:rsidRDefault="00A72814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5608065" w:history="1">
            <w:r w:rsidRPr="00B9681D">
              <w:rPr>
                <w:rStyle w:val="Collegamentoipertestuale"/>
              </w:rPr>
              <w:t>1.1.1. Proroga scadenza iscrizioni Campionato Femminile di Calcio A11 - Stagione Sportiva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61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7F4CA2" w14:textId="467751E8" w:rsidR="00A72814" w:rsidRDefault="00A72814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5608067" w:history="1">
            <w:r w:rsidRPr="00B9681D">
              <w:rPr>
                <w:rStyle w:val="Collegamentoipertestuale"/>
              </w:rPr>
              <w:t>1.1.2. Proroga scadenza iscrizioni Campionato di Terza Categoria - Stagione Sportiva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61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CC16FD" w14:textId="6755EA09" w:rsidR="00A72814" w:rsidRDefault="00A72814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5608069" w:history="1">
            <w:r w:rsidRPr="00B9681D">
              <w:rPr>
                <w:rStyle w:val="Collegamentoipertestuale"/>
              </w:rPr>
              <w:t>1.1.3. Svincolo e revoca di tesseramento del Settore Giovanile e Scolastico stagione sportiva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61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9A92EB" w14:textId="319D7DDC" w:rsidR="00A72814" w:rsidRDefault="00A72814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5608070" w:history="1">
            <w:r w:rsidRPr="00B9681D">
              <w:rPr>
                <w:rStyle w:val="Collegamentoipertestuale"/>
              </w:rPr>
              <w:t>1.1.4. Recupero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61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032541" w14:textId="45D91019" w:rsidR="00A72814" w:rsidRDefault="00A72814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5608071" w:history="1">
            <w:r w:rsidRPr="00B9681D">
              <w:rPr>
                <w:rStyle w:val="Collegamentoipertestuale"/>
              </w:rPr>
              <w:t>1.1.5. Diritti Televis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08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61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4EF066" w14:textId="5EB8FDF6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1A8B59D9" w:rsidR="00512AC1" w:rsidRPr="00512AC1" w:rsidRDefault="00512AC1" w:rsidP="00413C53">
      <w:pPr>
        <w:tabs>
          <w:tab w:val="left" w:pos="3930"/>
        </w:tabs>
        <w:rPr>
          <w:rFonts w:cstheme="minorHAnsi"/>
          <w:sz w:val="16"/>
        </w:rPr>
      </w:pPr>
    </w:p>
    <w:p w14:paraId="77756BC6" w14:textId="17DA890E" w:rsidR="00512AC1" w:rsidRPr="00512AC1" w:rsidRDefault="00D11FD6" w:rsidP="002570A8">
      <w:pPr>
        <w:tabs>
          <w:tab w:val="left" w:pos="199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0C08DCBD" w:rsidR="00494D4F" w:rsidRPr="00494D4F" w:rsidRDefault="00D017E0" w:rsidP="00347428">
      <w:pPr>
        <w:tabs>
          <w:tab w:val="left" w:pos="2925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347428">
        <w:rPr>
          <w:rFonts w:cstheme="minorHAnsi"/>
          <w:sz w:val="16"/>
        </w:rPr>
        <w:tab/>
      </w:r>
    </w:p>
    <w:p w14:paraId="13ACDE2B" w14:textId="77777777" w:rsidR="00C36712" w:rsidRDefault="00C36712" w:rsidP="00525DB9">
      <w:pPr>
        <w:tabs>
          <w:tab w:val="left" w:pos="1950"/>
          <w:tab w:val="left" w:pos="1995"/>
        </w:tabs>
        <w:rPr>
          <w:rFonts w:cstheme="minorHAnsi"/>
          <w:sz w:val="16"/>
        </w:rPr>
      </w:pP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57E8AB99" w14:textId="77777777" w:rsidR="00A72814" w:rsidRPr="00A72814" w:rsidRDefault="00A72814" w:rsidP="00A72814">
      <w:pPr>
        <w:rPr>
          <w:rFonts w:cstheme="minorHAnsi"/>
          <w:sz w:val="16"/>
        </w:rPr>
      </w:pPr>
    </w:p>
    <w:p w14:paraId="27431287" w14:textId="77777777" w:rsidR="00A72814" w:rsidRPr="00A72814" w:rsidRDefault="00A72814" w:rsidP="00A72814">
      <w:pPr>
        <w:rPr>
          <w:rFonts w:cstheme="minorHAnsi"/>
          <w:sz w:val="16"/>
        </w:rPr>
      </w:pPr>
    </w:p>
    <w:p w14:paraId="25185609" w14:textId="77777777" w:rsidR="00A72814" w:rsidRPr="00A72814" w:rsidRDefault="00A72814" w:rsidP="00A72814">
      <w:pPr>
        <w:rPr>
          <w:rFonts w:cstheme="minorHAnsi"/>
          <w:sz w:val="16"/>
        </w:rPr>
      </w:pPr>
    </w:p>
    <w:p w14:paraId="47D0459C" w14:textId="77777777" w:rsidR="00A72814" w:rsidRPr="00A72814" w:rsidRDefault="00A72814" w:rsidP="00A72814">
      <w:pPr>
        <w:rPr>
          <w:rFonts w:cstheme="minorHAnsi"/>
          <w:sz w:val="16"/>
        </w:rPr>
      </w:pPr>
    </w:p>
    <w:p w14:paraId="774E7E6A" w14:textId="070499BA" w:rsidR="00A72814" w:rsidRDefault="00A72814" w:rsidP="00A72814">
      <w:pPr>
        <w:tabs>
          <w:tab w:val="left" w:pos="235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24DF41AF" w14:textId="0E08E9F8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  <w:r>
        <w:rPr>
          <w:rFonts w:cstheme="minorHAnsi"/>
          <w:sz w:val="16"/>
        </w:rPr>
        <w:tab/>
      </w:r>
    </w:p>
    <w:p w14:paraId="38582DD0" w14:textId="614C0BAA" w:rsidR="00A72814" w:rsidRPr="00A72814" w:rsidRDefault="00A72814" w:rsidP="00A72814">
      <w:pPr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hanging="720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0" w:name="_Toc120810737"/>
      <w:bookmarkStart w:id="1" w:name="_Toc122009547"/>
      <w:bookmarkStart w:id="2" w:name="_Hlk122450521"/>
      <w:bookmarkStart w:id="3" w:name="_Toc125027364"/>
      <w:bookmarkStart w:id="4" w:name="_Toc131076605"/>
      <w:bookmarkStart w:id="5" w:name="_Toc116560752"/>
      <w:bookmarkStart w:id="6" w:name="_Toc145603807"/>
      <w:bookmarkStart w:id="7" w:name="_Toc145608064"/>
      <w:bookmarkEnd w:id="0"/>
      <w:r w:rsidRPr="00A72814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lastRenderedPageBreak/>
        <w:t>Comunicazioni del Comitato Regionale</w:t>
      </w:r>
      <w:bookmarkEnd w:id="5"/>
      <w:bookmarkEnd w:id="6"/>
      <w:bookmarkEnd w:id="7"/>
    </w:p>
    <w:p w14:paraId="2F8BE1A5" w14:textId="6926DD14" w:rsidR="00A72814" w:rsidRPr="00A72814" w:rsidRDefault="00A72814" w:rsidP="00A7281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8" w:name="_Toc141256838"/>
      <w:bookmarkStart w:id="9" w:name="_Toc145603812"/>
      <w:bookmarkStart w:id="10" w:name="_Toc116560755"/>
      <w:bookmarkStart w:id="11" w:name="_Toc145608065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1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 Proroga scadenza iscrizioni Campionato Femminile di Calcio A11 - Stagione Sportiva 2023/2024</w:t>
      </w:r>
      <w:bookmarkEnd w:id="8"/>
      <w:bookmarkEnd w:id="9"/>
      <w:bookmarkEnd w:id="11"/>
    </w:p>
    <w:p w14:paraId="245C4FCF" w14:textId="77777777" w:rsidR="00A72814" w:rsidRPr="00A72814" w:rsidRDefault="00A72814" w:rsidP="00A72814">
      <w:pPr>
        <w:keepNext/>
        <w:keepLines/>
        <w:spacing w:after="0"/>
        <w:ind w:firstLine="708"/>
        <w:jc w:val="both"/>
        <w:outlineLvl w:val="0"/>
      </w:pPr>
      <w:bookmarkStart w:id="12" w:name="_Toc145602002"/>
      <w:bookmarkStart w:id="13" w:name="_Toc145603813"/>
      <w:bookmarkStart w:id="14" w:name="_Toc145608066"/>
      <w:r w:rsidRPr="00A72814">
        <w:t xml:space="preserve">Il Consiglio Direttivo del C.R. Sardegna ha deliberato la proroga a </w:t>
      </w:r>
      <w:r w:rsidRPr="00A72814">
        <w:rPr>
          <w:b/>
          <w:bCs/>
          <w:u w:val="single"/>
        </w:rPr>
        <w:t>Venerdì 29 Settembre 2023</w:t>
      </w:r>
      <w:r w:rsidRPr="00A72814">
        <w:t>, per la trasmissione delle domande di iscrizione al Campionato Femminile di Calcio A11, per la corrente Stagione Sportiva 2023/2024.</w:t>
      </w:r>
      <w:bookmarkEnd w:id="12"/>
      <w:bookmarkEnd w:id="13"/>
      <w:bookmarkEnd w:id="14"/>
    </w:p>
    <w:p w14:paraId="046E7C03" w14:textId="3DD5EFB7" w:rsidR="00A72814" w:rsidRPr="00A72814" w:rsidRDefault="00A72814" w:rsidP="00A7281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5" w:name="_Toc145603814"/>
      <w:bookmarkStart w:id="16" w:name="_Toc145608067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1.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2</w:t>
      </w:r>
      <w:r w:rsidRPr="00A72814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 Proroga scadenza iscrizioni Campionato di Terza Categoria - Stagione Sportiva 2023/2024</w:t>
      </w:r>
      <w:bookmarkEnd w:id="15"/>
      <w:bookmarkEnd w:id="16"/>
    </w:p>
    <w:p w14:paraId="1D984154" w14:textId="77777777" w:rsidR="00A72814" w:rsidRPr="00A72814" w:rsidRDefault="00A72814" w:rsidP="00A72814">
      <w:pPr>
        <w:keepNext/>
        <w:keepLines/>
        <w:spacing w:after="0"/>
        <w:ind w:firstLine="708"/>
        <w:jc w:val="both"/>
        <w:outlineLvl w:val="0"/>
      </w:pPr>
      <w:bookmarkStart w:id="17" w:name="_Toc145602004"/>
      <w:bookmarkStart w:id="18" w:name="_Toc145603815"/>
      <w:bookmarkStart w:id="19" w:name="_Toc145608068"/>
      <w:r w:rsidRPr="00A72814">
        <w:t xml:space="preserve">Il Consiglio Direttivo del C.R. Sardegna ha deliberato la proroga a </w:t>
      </w:r>
      <w:r w:rsidRPr="00A72814">
        <w:rPr>
          <w:b/>
          <w:bCs/>
          <w:u w:val="single"/>
        </w:rPr>
        <w:t>Venerdì 29 Settembre 2023</w:t>
      </w:r>
      <w:r w:rsidRPr="00A72814">
        <w:t>, per la trasmissione delle domande di iscrizione al Campionato di Terza Categoria, per la corrente Stagione Sportiva 2023/2024.</w:t>
      </w:r>
      <w:bookmarkEnd w:id="17"/>
      <w:bookmarkEnd w:id="18"/>
      <w:bookmarkEnd w:id="19"/>
    </w:p>
    <w:p w14:paraId="1C6489A8" w14:textId="001FDB48" w:rsidR="00A72814" w:rsidRPr="00A72814" w:rsidRDefault="00A72814" w:rsidP="00A7281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20" w:name="_Toc112934980"/>
      <w:bookmarkStart w:id="21" w:name="_Toc114148969"/>
      <w:bookmarkStart w:id="22" w:name="_Toc115369347"/>
      <w:bookmarkStart w:id="23" w:name="_Toc116560758"/>
      <w:bookmarkStart w:id="24" w:name="_Toc145603818"/>
      <w:bookmarkStart w:id="25" w:name="_Toc145608069"/>
      <w:bookmarkEnd w:id="10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3</w:t>
      </w:r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Svincolo e revoca di tesseramento del Settore Giovanile e Scolastico stagione sportiva 2023/202</w:t>
      </w:r>
      <w:bookmarkEnd w:id="20"/>
      <w:bookmarkEnd w:id="21"/>
      <w:bookmarkEnd w:id="22"/>
      <w:bookmarkEnd w:id="23"/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4</w:t>
      </w:r>
      <w:bookmarkEnd w:id="24"/>
      <w:bookmarkEnd w:id="25"/>
    </w:p>
    <w:p w14:paraId="5801BDA2" w14:textId="77777777" w:rsidR="00A72814" w:rsidRPr="00A72814" w:rsidRDefault="00A72814" w:rsidP="00A72814">
      <w:pPr>
        <w:spacing w:after="0"/>
        <w:jc w:val="both"/>
        <w:rPr>
          <w:rFonts w:cstheme="minorHAnsi"/>
          <w:noProof/>
        </w:rPr>
      </w:pPr>
      <w:r w:rsidRPr="00A72814">
        <w:rPr>
          <w:rFonts w:cstheme="minorHAnsi"/>
          <w:noProof/>
        </w:rPr>
        <w:t>Il Presidente del Comitato Regionale Sardegna;</w:t>
      </w:r>
    </w:p>
    <w:p w14:paraId="55D4D441" w14:textId="77777777" w:rsidR="00A72814" w:rsidRPr="00A72814" w:rsidRDefault="00A72814" w:rsidP="00A728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A72814">
        <w:rPr>
          <w:rFonts w:cstheme="minorHAnsi"/>
          <w:noProof/>
        </w:rPr>
        <w:t>esaminata la rituale richiesta pervenuta del calciatore giovane Meloni Michael, nato il 13/06/2008 e tesserato a favore della Società A.S.D. Pirri;</w:t>
      </w:r>
    </w:p>
    <w:p w14:paraId="60DFAABC" w14:textId="77777777" w:rsidR="00A72814" w:rsidRPr="00A72814" w:rsidRDefault="00A72814" w:rsidP="00A7281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A72814">
        <w:rPr>
          <w:rFonts w:cstheme="minorHAnsi"/>
          <w:noProof/>
        </w:rPr>
        <w:t>preso atto del parere favorevole della Società di appartenenza, e del tesseramento con numero di matricola “</w:t>
      </w:r>
      <w:r w:rsidRPr="00A72814">
        <w:rPr>
          <w:rFonts w:cstheme="minorHAnsi"/>
          <w:b/>
          <w:bCs/>
          <w:noProof/>
        </w:rPr>
        <w:t>2441990</w:t>
      </w:r>
      <w:r w:rsidRPr="00A72814">
        <w:rPr>
          <w:rFonts w:cstheme="minorHAnsi"/>
          <w:noProof/>
        </w:rPr>
        <w:t xml:space="preserve">” emesso dalla Delegazione Provinciale di Cagliari; </w:t>
      </w:r>
    </w:p>
    <w:p w14:paraId="1AD2A0A6" w14:textId="57CB326C" w:rsidR="00A72814" w:rsidRPr="00A72814" w:rsidRDefault="00A72814" w:rsidP="00A72814">
      <w:pPr>
        <w:spacing w:after="0"/>
        <w:jc w:val="both"/>
        <w:rPr>
          <w:rFonts w:cstheme="minorHAnsi"/>
          <w:noProof/>
        </w:rPr>
      </w:pPr>
      <w:r w:rsidRPr="00A72814">
        <w:rPr>
          <w:rFonts w:cstheme="minorHAnsi"/>
          <w:noProof/>
        </w:rPr>
        <w:t>dispone la revoca di tesseramento in base al regolamento del Settore Giovanile e Scolastico (stagione sportiva 2023 / 2024).</w:t>
      </w:r>
    </w:p>
    <w:p w14:paraId="72623D8C" w14:textId="7D438E50" w:rsidR="00A72814" w:rsidRPr="00A72814" w:rsidRDefault="00A72814" w:rsidP="00A7281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26" w:name="_Toc145603819"/>
      <w:bookmarkStart w:id="27" w:name="_Toc145608070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4</w:t>
      </w:r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Recupero gare</w:t>
      </w:r>
      <w:bookmarkEnd w:id="26"/>
      <w:bookmarkEnd w:id="27"/>
    </w:p>
    <w:p w14:paraId="3DE013CD" w14:textId="5CDF1A5F" w:rsidR="00A72814" w:rsidRPr="00A72814" w:rsidRDefault="00A72814" w:rsidP="00A72814">
      <w:pPr>
        <w:spacing w:after="0"/>
        <w:ind w:firstLine="708"/>
        <w:jc w:val="both"/>
        <w:rPr>
          <w:rFonts w:cstheme="minorHAnsi"/>
          <w:noProof/>
        </w:rPr>
      </w:pPr>
      <w:r w:rsidRPr="00A72814">
        <w:rPr>
          <w:rFonts w:cstheme="minorHAnsi"/>
          <w:noProof/>
        </w:rPr>
        <w:t xml:space="preserve">Le gare di Campionato inserite in Calendario e non regolarmente concluse per cause di forza maggiore, in base a quanto stabilito dall’articolo </w:t>
      </w:r>
      <w:r w:rsidRPr="00A72814">
        <w:rPr>
          <w:rFonts w:cstheme="minorHAnsi"/>
          <w:b/>
          <w:bCs/>
          <w:noProof/>
        </w:rPr>
        <w:t>56 delle NOIF</w:t>
      </w:r>
      <w:r w:rsidRPr="00A72814">
        <w:rPr>
          <w:rFonts w:cstheme="minorHAnsi"/>
          <w:noProof/>
        </w:rPr>
        <w:t xml:space="preserve">, dovranno essere recuperate, con le modalità fissate dalla Segreteria di questo Comitato Regionale, </w:t>
      </w:r>
      <w:r w:rsidRPr="00A72814">
        <w:rPr>
          <w:rFonts w:cstheme="minorHAnsi"/>
          <w:noProof/>
          <w:u w:val="single"/>
        </w:rPr>
        <w:t xml:space="preserve">entro e non oltre il </w:t>
      </w:r>
      <w:r w:rsidRPr="00A72814">
        <w:rPr>
          <w:rFonts w:cstheme="minorHAnsi"/>
          <w:b/>
          <w:bCs/>
          <w:noProof/>
          <w:u w:val="single"/>
        </w:rPr>
        <w:t>“Terzo Mercoledì</w:t>
      </w:r>
      <w:r w:rsidRPr="00A72814">
        <w:rPr>
          <w:rFonts w:cstheme="minorHAnsi"/>
          <w:b/>
          <w:bCs/>
          <w:noProof/>
        </w:rPr>
        <w:t>”</w:t>
      </w:r>
      <w:r w:rsidRPr="00A72814">
        <w:rPr>
          <w:rFonts w:cstheme="minorHAnsi"/>
          <w:noProof/>
        </w:rPr>
        <w:t xml:space="preserve"> successivo alla ufficializzazione e ratifica del rinvio pubblicata sul Comunicato Ufficiale.</w:t>
      </w:r>
    </w:p>
    <w:p w14:paraId="586487B2" w14:textId="50DC7C96" w:rsidR="00A72814" w:rsidRPr="00A72814" w:rsidRDefault="00A72814" w:rsidP="00A7281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28" w:name="_Toc145603820"/>
      <w:bookmarkStart w:id="29" w:name="_Toc145608071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.1</w:t>
      </w:r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5</w:t>
      </w:r>
      <w:r w:rsidRPr="00A72814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 Diritti Televisivi</w:t>
      </w:r>
      <w:bookmarkEnd w:id="28"/>
      <w:bookmarkEnd w:id="29"/>
    </w:p>
    <w:p w14:paraId="23B6AAE8" w14:textId="77777777" w:rsidR="00A72814" w:rsidRDefault="00A72814" w:rsidP="00A72814">
      <w:pPr>
        <w:spacing w:after="0"/>
        <w:ind w:firstLine="708"/>
        <w:jc w:val="both"/>
        <w:rPr>
          <w:rFonts w:cstheme="minorHAnsi"/>
          <w:noProof/>
        </w:rPr>
      </w:pPr>
      <w:r w:rsidRPr="00A72814">
        <w:rPr>
          <w:rFonts w:cstheme="minorHAnsi"/>
          <w:noProof/>
        </w:rPr>
        <w:t xml:space="preserve">Si ricorda a tutte le Società affiliate, </w:t>
      </w:r>
      <w:r w:rsidRPr="00A72814">
        <w:rPr>
          <w:rFonts w:cstheme="minorHAnsi"/>
          <w:b/>
          <w:bCs/>
          <w:noProof/>
        </w:rPr>
        <w:t>che è fatto assoluto divieto</w:t>
      </w:r>
      <w:r w:rsidRPr="00A72814">
        <w:rPr>
          <w:rFonts w:cstheme="minorHAnsi"/>
          <w:noProof/>
        </w:rPr>
        <w:t xml:space="preserve">, </w:t>
      </w:r>
      <w:r w:rsidRPr="00A72814">
        <w:rPr>
          <w:rFonts w:cstheme="minorHAnsi"/>
          <w:b/>
          <w:bCs/>
          <w:noProof/>
        </w:rPr>
        <w:t>pena</w:t>
      </w:r>
      <w:r w:rsidRPr="00A72814">
        <w:rPr>
          <w:rFonts w:cstheme="minorHAnsi"/>
          <w:noProof/>
        </w:rPr>
        <w:t xml:space="preserve"> </w:t>
      </w:r>
      <w:r w:rsidRPr="00A72814">
        <w:rPr>
          <w:rFonts w:cstheme="minorHAnsi"/>
          <w:b/>
          <w:bCs/>
          <w:noProof/>
        </w:rPr>
        <w:t>deferimento della stessa</w:t>
      </w:r>
      <w:r w:rsidRPr="00A72814">
        <w:rPr>
          <w:rFonts w:cstheme="minorHAnsi"/>
          <w:noProof/>
        </w:rPr>
        <w:t>, la trasmissione in diretta delle gare dei Campionati Regionali e Provinciali, senza le necessarie autorizzazioni, così come riportato nelle Circolari n° 6 e 7 della LND del 1° Luglio 2023.</w:t>
      </w:r>
    </w:p>
    <w:p w14:paraId="0456FCDA" w14:textId="77777777" w:rsidR="00A72814" w:rsidRDefault="00A72814" w:rsidP="00A72814">
      <w:pPr>
        <w:spacing w:after="0"/>
        <w:ind w:firstLine="708"/>
        <w:jc w:val="both"/>
        <w:rPr>
          <w:rFonts w:cstheme="minorHAnsi"/>
          <w:noProof/>
        </w:rPr>
      </w:pPr>
    </w:p>
    <w:p w14:paraId="47F2563B" w14:textId="77777777" w:rsidR="00A72814" w:rsidRDefault="00A72814" w:rsidP="00A72814">
      <w:pPr>
        <w:spacing w:after="0"/>
        <w:ind w:firstLine="708"/>
        <w:jc w:val="both"/>
        <w:rPr>
          <w:rFonts w:cstheme="minorHAnsi"/>
          <w:noProof/>
        </w:rPr>
      </w:pPr>
    </w:p>
    <w:p w14:paraId="51CC1184" w14:textId="77777777" w:rsidR="00A72814" w:rsidRDefault="00A72814" w:rsidP="00A72814">
      <w:pPr>
        <w:spacing w:after="0"/>
        <w:ind w:firstLine="708"/>
        <w:jc w:val="both"/>
        <w:rPr>
          <w:rFonts w:cstheme="minorHAnsi"/>
          <w:noProof/>
        </w:rPr>
      </w:pPr>
    </w:p>
    <w:p w14:paraId="2D1B8476" w14:textId="77777777" w:rsidR="00A72814" w:rsidRPr="00A72814" w:rsidRDefault="00A72814" w:rsidP="00A72814">
      <w:pPr>
        <w:spacing w:after="0"/>
        <w:ind w:firstLine="708"/>
        <w:jc w:val="both"/>
        <w:rPr>
          <w:rFonts w:cstheme="minorHAnsi"/>
          <w:noProof/>
        </w:rPr>
      </w:pPr>
    </w:p>
    <w:bookmarkEnd w:id="1"/>
    <w:bookmarkEnd w:id="2"/>
    <w:bookmarkEnd w:id="3"/>
    <w:bookmarkEnd w:id="4"/>
    <w:p w14:paraId="6AA7F256" w14:textId="77777777" w:rsidR="00ED6CA0" w:rsidRDefault="00ED6CA0" w:rsidP="00D45244">
      <w:pPr>
        <w:rPr>
          <w:b/>
          <w:bCs/>
          <w:sz w:val="2"/>
          <w:szCs w:val="2"/>
          <w:u w:val="single"/>
        </w:rPr>
      </w:pPr>
    </w:p>
    <w:p w14:paraId="11C7823B" w14:textId="77777777" w:rsidR="00ED6CA0" w:rsidRPr="00C36712" w:rsidRDefault="00ED6CA0" w:rsidP="00D45244">
      <w:pPr>
        <w:rPr>
          <w:b/>
          <w:bCs/>
          <w:sz w:val="2"/>
          <w:szCs w:val="2"/>
          <w:u w:val="single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990F69" w:rsidRDefault="00D45244" w:rsidP="00D452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18"/>
          <w:szCs w:val="18"/>
          <w:u w:val="single"/>
          <w:lang w:eastAsia="zh-TW"/>
        </w:rPr>
      </w:pPr>
    </w:p>
    <w:p w14:paraId="0DD1BAB0" w14:textId="678D7D49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A72814">
        <w:rPr>
          <w:rFonts w:eastAsia="Times New Roman" w:cstheme="minorHAnsi"/>
          <w:b/>
          <w:sz w:val="32"/>
          <w:szCs w:val="32"/>
          <w:u w:val="single"/>
          <w:lang w:eastAsia="zh-TW"/>
        </w:rPr>
        <w:t>14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Settembre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>3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FDCC" w14:textId="77777777" w:rsidR="00F1298F" w:rsidRDefault="00F1298F" w:rsidP="00BF0678">
      <w:pPr>
        <w:spacing w:after="0" w:line="240" w:lineRule="auto"/>
      </w:pPr>
      <w:r>
        <w:separator/>
      </w:r>
    </w:p>
  </w:endnote>
  <w:endnote w:type="continuationSeparator" w:id="0">
    <w:p w14:paraId="0F59D6D4" w14:textId="77777777" w:rsidR="00F1298F" w:rsidRDefault="00F1298F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1714575A" w:rsidR="00AD358C" w:rsidRDefault="009E213E">
    <w:pPr>
      <w:pStyle w:val="Pidipagina"/>
      <w:jc w:val="right"/>
    </w:pPr>
    <w:r>
      <w:t>C.U. N°</w:t>
    </w:r>
    <w:r w:rsidR="00A72814">
      <w:t>7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2F0D" w14:textId="77777777" w:rsidR="00F1298F" w:rsidRDefault="00F1298F" w:rsidP="00BF0678">
      <w:pPr>
        <w:spacing w:after="0" w:line="240" w:lineRule="auto"/>
      </w:pPr>
      <w:r>
        <w:separator/>
      </w:r>
    </w:p>
  </w:footnote>
  <w:footnote w:type="continuationSeparator" w:id="0">
    <w:p w14:paraId="55324F01" w14:textId="77777777" w:rsidR="00F1298F" w:rsidRDefault="00F1298F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1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216D"/>
    <w:multiLevelType w:val="multilevel"/>
    <w:tmpl w:val="F7AC36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12F9A"/>
    <w:multiLevelType w:val="multilevel"/>
    <w:tmpl w:val="C67E83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D45FBD"/>
    <w:multiLevelType w:val="hybridMultilevel"/>
    <w:tmpl w:val="2AFE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30E1"/>
    <w:multiLevelType w:val="hybridMultilevel"/>
    <w:tmpl w:val="B6A2F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653F"/>
    <w:multiLevelType w:val="hybridMultilevel"/>
    <w:tmpl w:val="E47AD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3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37E90"/>
    <w:multiLevelType w:val="hybridMultilevel"/>
    <w:tmpl w:val="AE3A97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6CBE"/>
    <w:multiLevelType w:val="multilevel"/>
    <w:tmpl w:val="167877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37667236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78C2962"/>
    <w:multiLevelType w:val="hybridMultilevel"/>
    <w:tmpl w:val="3CC0F4C8"/>
    <w:lvl w:ilvl="0" w:tplc="9A367B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947"/>
    <w:multiLevelType w:val="multilevel"/>
    <w:tmpl w:val="22AEFA50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28" w15:restartNumberingAfterBreak="0">
    <w:nsid w:val="5A140919"/>
    <w:multiLevelType w:val="hybridMultilevel"/>
    <w:tmpl w:val="56FA4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85C17"/>
    <w:multiLevelType w:val="hybridMultilevel"/>
    <w:tmpl w:val="A4804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47EFE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201489">
    <w:abstractNumId w:val="18"/>
  </w:num>
  <w:num w:numId="2" w16cid:durableId="192041300">
    <w:abstractNumId w:val="13"/>
  </w:num>
  <w:num w:numId="3" w16cid:durableId="1222715369">
    <w:abstractNumId w:val="12"/>
  </w:num>
  <w:num w:numId="4" w16cid:durableId="296571412">
    <w:abstractNumId w:val="10"/>
  </w:num>
  <w:num w:numId="5" w16cid:durableId="75398016">
    <w:abstractNumId w:val="28"/>
  </w:num>
  <w:num w:numId="6" w16cid:durableId="1346857203">
    <w:abstractNumId w:val="31"/>
  </w:num>
  <w:num w:numId="7" w16cid:durableId="1334915866">
    <w:abstractNumId w:val="22"/>
  </w:num>
  <w:num w:numId="8" w16cid:durableId="530144221">
    <w:abstractNumId w:val="1"/>
  </w:num>
  <w:num w:numId="9" w16cid:durableId="1884560674">
    <w:abstractNumId w:val="29"/>
  </w:num>
  <w:num w:numId="10" w16cid:durableId="898513559">
    <w:abstractNumId w:val="32"/>
  </w:num>
  <w:num w:numId="11" w16cid:durableId="1652825536">
    <w:abstractNumId w:val="17"/>
  </w:num>
  <w:num w:numId="12" w16cid:durableId="1827159088">
    <w:abstractNumId w:val="7"/>
  </w:num>
  <w:num w:numId="13" w16cid:durableId="829911543">
    <w:abstractNumId w:val="20"/>
  </w:num>
  <w:num w:numId="14" w16cid:durableId="1800297104">
    <w:abstractNumId w:val="21"/>
  </w:num>
  <w:num w:numId="15" w16cid:durableId="87777827">
    <w:abstractNumId w:val="27"/>
  </w:num>
  <w:num w:numId="16" w16cid:durableId="531454300">
    <w:abstractNumId w:val="9"/>
  </w:num>
  <w:num w:numId="17" w16cid:durableId="1478299896">
    <w:abstractNumId w:val="24"/>
  </w:num>
  <w:num w:numId="18" w16cid:durableId="820462681">
    <w:abstractNumId w:val="16"/>
  </w:num>
  <w:num w:numId="19" w16cid:durableId="147738274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55978825">
    <w:abstractNumId w:val="3"/>
  </w:num>
  <w:num w:numId="21" w16cid:durableId="1265305008">
    <w:abstractNumId w:val="25"/>
  </w:num>
  <w:num w:numId="22" w16cid:durableId="1534883337">
    <w:abstractNumId w:val="19"/>
  </w:num>
  <w:num w:numId="23" w16cid:durableId="2100330186">
    <w:abstractNumId w:val="4"/>
  </w:num>
  <w:num w:numId="24" w16cid:durableId="1283609293">
    <w:abstractNumId w:val="14"/>
  </w:num>
  <w:num w:numId="25" w16cid:durableId="1540050029">
    <w:abstractNumId w:val="33"/>
  </w:num>
  <w:num w:numId="26" w16cid:durableId="186597267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7" w16cid:durableId="1799109353">
    <w:abstractNumId w:val="2"/>
  </w:num>
  <w:num w:numId="28" w16cid:durableId="977304268">
    <w:abstractNumId w:val="30"/>
  </w:num>
  <w:num w:numId="29" w16cid:durableId="1116212562">
    <w:abstractNumId w:val="6"/>
  </w:num>
  <w:num w:numId="30" w16cid:durableId="184169448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1" w16cid:durableId="35778154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2" w16cid:durableId="523447195">
    <w:abstractNumId w:val="26"/>
  </w:num>
  <w:num w:numId="33" w16cid:durableId="241185569">
    <w:abstractNumId w:val="5"/>
  </w:num>
  <w:num w:numId="34" w16cid:durableId="168108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041744">
    <w:abstractNumId w:val="23"/>
  </w:num>
  <w:num w:numId="36" w16cid:durableId="496652233">
    <w:abstractNumId w:val="15"/>
  </w:num>
  <w:num w:numId="37" w16cid:durableId="736825171">
    <w:abstractNumId w:val="8"/>
  </w:num>
  <w:num w:numId="38" w16cid:durableId="63329495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CE0"/>
    <w:rsid w:val="00021572"/>
    <w:rsid w:val="0002299E"/>
    <w:rsid w:val="0002349F"/>
    <w:rsid w:val="00023D4B"/>
    <w:rsid w:val="00024DE3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6560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22FD"/>
    <w:rsid w:val="0012398A"/>
    <w:rsid w:val="0012439A"/>
    <w:rsid w:val="0012668B"/>
    <w:rsid w:val="001276CE"/>
    <w:rsid w:val="00130C07"/>
    <w:rsid w:val="00131DE2"/>
    <w:rsid w:val="00132D16"/>
    <w:rsid w:val="0013360B"/>
    <w:rsid w:val="00133E47"/>
    <w:rsid w:val="00135667"/>
    <w:rsid w:val="001362B8"/>
    <w:rsid w:val="00141073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A5A"/>
    <w:rsid w:val="001B00C7"/>
    <w:rsid w:val="001B056B"/>
    <w:rsid w:val="001B0E78"/>
    <w:rsid w:val="001B10C3"/>
    <w:rsid w:val="001B1C56"/>
    <w:rsid w:val="001B2D97"/>
    <w:rsid w:val="001B3454"/>
    <w:rsid w:val="001B63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6B92"/>
    <w:rsid w:val="001F15DF"/>
    <w:rsid w:val="001F2360"/>
    <w:rsid w:val="001F2800"/>
    <w:rsid w:val="001F3262"/>
    <w:rsid w:val="001F626C"/>
    <w:rsid w:val="002009A9"/>
    <w:rsid w:val="00202BA6"/>
    <w:rsid w:val="002036FE"/>
    <w:rsid w:val="00204577"/>
    <w:rsid w:val="0020590F"/>
    <w:rsid w:val="00205FF6"/>
    <w:rsid w:val="0020617D"/>
    <w:rsid w:val="002074E8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313"/>
    <w:rsid w:val="002306C1"/>
    <w:rsid w:val="00234310"/>
    <w:rsid w:val="002359D2"/>
    <w:rsid w:val="00235E79"/>
    <w:rsid w:val="00236D04"/>
    <w:rsid w:val="00237137"/>
    <w:rsid w:val="002374BD"/>
    <w:rsid w:val="00241B4E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225A"/>
    <w:rsid w:val="00252A4E"/>
    <w:rsid w:val="00252BE3"/>
    <w:rsid w:val="00252CB5"/>
    <w:rsid w:val="00253D4F"/>
    <w:rsid w:val="002541A5"/>
    <w:rsid w:val="00254236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B42"/>
    <w:rsid w:val="00285FE2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673F"/>
    <w:rsid w:val="002A6B75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D109E"/>
    <w:rsid w:val="002D1492"/>
    <w:rsid w:val="002D2A7E"/>
    <w:rsid w:val="002D2AC9"/>
    <w:rsid w:val="002D4171"/>
    <w:rsid w:val="002D4D7E"/>
    <w:rsid w:val="002D5147"/>
    <w:rsid w:val="002D65F5"/>
    <w:rsid w:val="002D66ED"/>
    <w:rsid w:val="002D6F34"/>
    <w:rsid w:val="002D7BEF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20D71"/>
    <w:rsid w:val="00321E79"/>
    <w:rsid w:val="00323B38"/>
    <w:rsid w:val="00324F01"/>
    <w:rsid w:val="00326796"/>
    <w:rsid w:val="00330802"/>
    <w:rsid w:val="00331207"/>
    <w:rsid w:val="00331ABB"/>
    <w:rsid w:val="00332249"/>
    <w:rsid w:val="003328B2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11C3"/>
    <w:rsid w:val="00362702"/>
    <w:rsid w:val="00362A4D"/>
    <w:rsid w:val="00362BC2"/>
    <w:rsid w:val="00363C7A"/>
    <w:rsid w:val="00363D13"/>
    <w:rsid w:val="003641E5"/>
    <w:rsid w:val="003645C9"/>
    <w:rsid w:val="0036579C"/>
    <w:rsid w:val="00365B9A"/>
    <w:rsid w:val="003666BE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9AD"/>
    <w:rsid w:val="00377D16"/>
    <w:rsid w:val="00380223"/>
    <w:rsid w:val="00380874"/>
    <w:rsid w:val="003816C6"/>
    <w:rsid w:val="00381F59"/>
    <w:rsid w:val="0038480E"/>
    <w:rsid w:val="00385E5E"/>
    <w:rsid w:val="00386398"/>
    <w:rsid w:val="003865A2"/>
    <w:rsid w:val="00387AD7"/>
    <w:rsid w:val="00390A68"/>
    <w:rsid w:val="00391F60"/>
    <w:rsid w:val="00392BC9"/>
    <w:rsid w:val="00392C3D"/>
    <w:rsid w:val="003934B9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972"/>
    <w:rsid w:val="003C4DAE"/>
    <w:rsid w:val="003C5065"/>
    <w:rsid w:val="003C58F3"/>
    <w:rsid w:val="003C6AED"/>
    <w:rsid w:val="003C6EB9"/>
    <w:rsid w:val="003D09FA"/>
    <w:rsid w:val="003D4849"/>
    <w:rsid w:val="003D4DC7"/>
    <w:rsid w:val="003D5868"/>
    <w:rsid w:val="003D729B"/>
    <w:rsid w:val="003D79EB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1564"/>
    <w:rsid w:val="003F1DBF"/>
    <w:rsid w:val="003F2469"/>
    <w:rsid w:val="003F37C4"/>
    <w:rsid w:val="003F3CD9"/>
    <w:rsid w:val="003F3E1B"/>
    <w:rsid w:val="003F581F"/>
    <w:rsid w:val="003F66AD"/>
    <w:rsid w:val="003F6B5F"/>
    <w:rsid w:val="003F768E"/>
    <w:rsid w:val="003F7A39"/>
    <w:rsid w:val="003F7ED3"/>
    <w:rsid w:val="00400A8D"/>
    <w:rsid w:val="00400AF7"/>
    <w:rsid w:val="0040390C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6325"/>
    <w:rsid w:val="004167E7"/>
    <w:rsid w:val="00416F21"/>
    <w:rsid w:val="004170F5"/>
    <w:rsid w:val="00417A4A"/>
    <w:rsid w:val="00420DC1"/>
    <w:rsid w:val="004214A8"/>
    <w:rsid w:val="00422099"/>
    <w:rsid w:val="00423042"/>
    <w:rsid w:val="00424860"/>
    <w:rsid w:val="00424CBD"/>
    <w:rsid w:val="00425B3D"/>
    <w:rsid w:val="00427BA9"/>
    <w:rsid w:val="00430537"/>
    <w:rsid w:val="004310D6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23BF"/>
    <w:rsid w:val="004524DA"/>
    <w:rsid w:val="0045315C"/>
    <w:rsid w:val="00453866"/>
    <w:rsid w:val="00453E19"/>
    <w:rsid w:val="004540D2"/>
    <w:rsid w:val="004546CB"/>
    <w:rsid w:val="00454B06"/>
    <w:rsid w:val="004560AC"/>
    <w:rsid w:val="004560B3"/>
    <w:rsid w:val="00462D01"/>
    <w:rsid w:val="00463907"/>
    <w:rsid w:val="0046441B"/>
    <w:rsid w:val="00464BCF"/>
    <w:rsid w:val="00464CA7"/>
    <w:rsid w:val="00464DB7"/>
    <w:rsid w:val="0046515E"/>
    <w:rsid w:val="00465DA2"/>
    <w:rsid w:val="00466E45"/>
    <w:rsid w:val="004674DF"/>
    <w:rsid w:val="004678E0"/>
    <w:rsid w:val="00472C61"/>
    <w:rsid w:val="004759E5"/>
    <w:rsid w:val="00475E13"/>
    <w:rsid w:val="00476441"/>
    <w:rsid w:val="00480E42"/>
    <w:rsid w:val="004818CA"/>
    <w:rsid w:val="00481A12"/>
    <w:rsid w:val="0048260B"/>
    <w:rsid w:val="00484800"/>
    <w:rsid w:val="00485319"/>
    <w:rsid w:val="00486034"/>
    <w:rsid w:val="0048793F"/>
    <w:rsid w:val="00487D4D"/>
    <w:rsid w:val="004908DE"/>
    <w:rsid w:val="00492C15"/>
    <w:rsid w:val="00493CA4"/>
    <w:rsid w:val="00494A32"/>
    <w:rsid w:val="00494BCE"/>
    <w:rsid w:val="00494D4F"/>
    <w:rsid w:val="0049520C"/>
    <w:rsid w:val="00495EE3"/>
    <w:rsid w:val="004971B4"/>
    <w:rsid w:val="004971E2"/>
    <w:rsid w:val="0049787C"/>
    <w:rsid w:val="004979CE"/>
    <w:rsid w:val="004A05BF"/>
    <w:rsid w:val="004A0911"/>
    <w:rsid w:val="004A148C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40D3"/>
    <w:rsid w:val="004E55F0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2AC1"/>
    <w:rsid w:val="00513C7C"/>
    <w:rsid w:val="0051571F"/>
    <w:rsid w:val="005167F9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DEB"/>
    <w:rsid w:val="00552F63"/>
    <w:rsid w:val="00554446"/>
    <w:rsid w:val="0055669C"/>
    <w:rsid w:val="00557805"/>
    <w:rsid w:val="00557F33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12F3"/>
    <w:rsid w:val="005813F7"/>
    <w:rsid w:val="00582CBB"/>
    <w:rsid w:val="00582D3F"/>
    <w:rsid w:val="00583ECC"/>
    <w:rsid w:val="0058423F"/>
    <w:rsid w:val="00585EFB"/>
    <w:rsid w:val="00590399"/>
    <w:rsid w:val="00590C7D"/>
    <w:rsid w:val="005911D4"/>
    <w:rsid w:val="00591ECF"/>
    <w:rsid w:val="00592087"/>
    <w:rsid w:val="00592D65"/>
    <w:rsid w:val="0059429A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B026E"/>
    <w:rsid w:val="005B0724"/>
    <w:rsid w:val="005B156F"/>
    <w:rsid w:val="005B3A7D"/>
    <w:rsid w:val="005B50FC"/>
    <w:rsid w:val="005B62CA"/>
    <w:rsid w:val="005B64FF"/>
    <w:rsid w:val="005B67BD"/>
    <w:rsid w:val="005B74C5"/>
    <w:rsid w:val="005C0170"/>
    <w:rsid w:val="005C08F3"/>
    <w:rsid w:val="005C0B67"/>
    <w:rsid w:val="005C257F"/>
    <w:rsid w:val="005C301C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439D"/>
    <w:rsid w:val="005D442B"/>
    <w:rsid w:val="005D531D"/>
    <w:rsid w:val="005E0453"/>
    <w:rsid w:val="005E07D3"/>
    <w:rsid w:val="005E0E19"/>
    <w:rsid w:val="005E1132"/>
    <w:rsid w:val="005E1BDF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F6"/>
    <w:rsid w:val="005F3DC9"/>
    <w:rsid w:val="005F41B4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115F"/>
    <w:rsid w:val="00611C0E"/>
    <w:rsid w:val="00611FC2"/>
    <w:rsid w:val="00612F26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5275"/>
    <w:rsid w:val="006668C2"/>
    <w:rsid w:val="00674864"/>
    <w:rsid w:val="00675510"/>
    <w:rsid w:val="0067588E"/>
    <w:rsid w:val="00676E56"/>
    <w:rsid w:val="00680335"/>
    <w:rsid w:val="00680CBB"/>
    <w:rsid w:val="00684824"/>
    <w:rsid w:val="00684A29"/>
    <w:rsid w:val="00685F1A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300B"/>
    <w:rsid w:val="006A3D74"/>
    <w:rsid w:val="006A48F7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473E"/>
    <w:rsid w:val="006B6F39"/>
    <w:rsid w:val="006B6FFA"/>
    <w:rsid w:val="006B7226"/>
    <w:rsid w:val="006B7D0A"/>
    <w:rsid w:val="006B7DA7"/>
    <w:rsid w:val="006C17CD"/>
    <w:rsid w:val="006C22CC"/>
    <w:rsid w:val="006C2AD4"/>
    <w:rsid w:val="006C3F74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E0FE8"/>
    <w:rsid w:val="006E1E52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895"/>
    <w:rsid w:val="00705B5D"/>
    <w:rsid w:val="00707040"/>
    <w:rsid w:val="007076E7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F0F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A1B25"/>
    <w:rsid w:val="007A1DCA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DD"/>
    <w:rsid w:val="007D7C1F"/>
    <w:rsid w:val="007E137C"/>
    <w:rsid w:val="007E2625"/>
    <w:rsid w:val="007E39DB"/>
    <w:rsid w:val="007E3D8B"/>
    <w:rsid w:val="007E499D"/>
    <w:rsid w:val="007E654E"/>
    <w:rsid w:val="007E67AB"/>
    <w:rsid w:val="007E6862"/>
    <w:rsid w:val="007E75D3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119E3"/>
    <w:rsid w:val="00813ECB"/>
    <w:rsid w:val="00816E7D"/>
    <w:rsid w:val="0082110A"/>
    <w:rsid w:val="0082145F"/>
    <w:rsid w:val="00823654"/>
    <w:rsid w:val="00823B62"/>
    <w:rsid w:val="00823C4F"/>
    <w:rsid w:val="00824996"/>
    <w:rsid w:val="00824E3E"/>
    <w:rsid w:val="00824FCC"/>
    <w:rsid w:val="00825CB7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958"/>
    <w:rsid w:val="00856912"/>
    <w:rsid w:val="0086000B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19D4"/>
    <w:rsid w:val="00872B61"/>
    <w:rsid w:val="0087362D"/>
    <w:rsid w:val="00873832"/>
    <w:rsid w:val="00873DA6"/>
    <w:rsid w:val="008748A4"/>
    <w:rsid w:val="0087527F"/>
    <w:rsid w:val="008753F7"/>
    <w:rsid w:val="00875B8F"/>
    <w:rsid w:val="00875E7E"/>
    <w:rsid w:val="008779AB"/>
    <w:rsid w:val="00880C0A"/>
    <w:rsid w:val="00880DB4"/>
    <w:rsid w:val="008819E3"/>
    <w:rsid w:val="00881A57"/>
    <w:rsid w:val="00882449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6170"/>
    <w:rsid w:val="008C6C2B"/>
    <w:rsid w:val="008C715E"/>
    <w:rsid w:val="008C763E"/>
    <w:rsid w:val="008C7F3E"/>
    <w:rsid w:val="008D0EC5"/>
    <w:rsid w:val="008D2ADD"/>
    <w:rsid w:val="008D48BE"/>
    <w:rsid w:val="008D518A"/>
    <w:rsid w:val="008D55DA"/>
    <w:rsid w:val="008D6C2C"/>
    <w:rsid w:val="008D6C8F"/>
    <w:rsid w:val="008E17B5"/>
    <w:rsid w:val="008E194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101B1"/>
    <w:rsid w:val="009119EA"/>
    <w:rsid w:val="00911AEF"/>
    <w:rsid w:val="00912F95"/>
    <w:rsid w:val="0091362E"/>
    <w:rsid w:val="009143A3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64B1"/>
    <w:rsid w:val="00936DAD"/>
    <w:rsid w:val="00936F93"/>
    <w:rsid w:val="00940FC3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73D3"/>
    <w:rsid w:val="00957401"/>
    <w:rsid w:val="00957DC2"/>
    <w:rsid w:val="00957FF7"/>
    <w:rsid w:val="00961B68"/>
    <w:rsid w:val="00963FB2"/>
    <w:rsid w:val="00964299"/>
    <w:rsid w:val="00964774"/>
    <w:rsid w:val="00964FB6"/>
    <w:rsid w:val="00965B20"/>
    <w:rsid w:val="0097165B"/>
    <w:rsid w:val="009716AF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63E7"/>
    <w:rsid w:val="009967D7"/>
    <w:rsid w:val="00996CD6"/>
    <w:rsid w:val="00997315"/>
    <w:rsid w:val="00997CB3"/>
    <w:rsid w:val="00997F06"/>
    <w:rsid w:val="009A0E22"/>
    <w:rsid w:val="009A193F"/>
    <w:rsid w:val="009A7750"/>
    <w:rsid w:val="009B1606"/>
    <w:rsid w:val="009B2998"/>
    <w:rsid w:val="009B3D92"/>
    <w:rsid w:val="009B59DB"/>
    <w:rsid w:val="009C0A17"/>
    <w:rsid w:val="009C0CAE"/>
    <w:rsid w:val="009C172F"/>
    <w:rsid w:val="009C3FA7"/>
    <w:rsid w:val="009C54A5"/>
    <w:rsid w:val="009C5575"/>
    <w:rsid w:val="009C579A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203A"/>
    <w:rsid w:val="009E213E"/>
    <w:rsid w:val="009E2B48"/>
    <w:rsid w:val="009E3936"/>
    <w:rsid w:val="009E40F5"/>
    <w:rsid w:val="009E5051"/>
    <w:rsid w:val="009E7220"/>
    <w:rsid w:val="009E7CFF"/>
    <w:rsid w:val="009F4CF5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967"/>
    <w:rsid w:val="00A06A48"/>
    <w:rsid w:val="00A11403"/>
    <w:rsid w:val="00A11F47"/>
    <w:rsid w:val="00A12BDB"/>
    <w:rsid w:val="00A1304F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339"/>
    <w:rsid w:val="00A350EC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D5D"/>
    <w:rsid w:val="00A6702D"/>
    <w:rsid w:val="00A67399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F0DC7"/>
    <w:rsid w:val="00AF1585"/>
    <w:rsid w:val="00AF177A"/>
    <w:rsid w:val="00AF287C"/>
    <w:rsid w:val="00AF331A"/>
    <w:rsid w:val="00AF620E"/>
    <w:rsid w:val="00AF658E"/>
    <w:rsid w:val="00AF7796"/>
    <w:rsid w:val="00B002C8"/>
    <w:rsid w:val="00B01DE2"/>
    <w:rsid w:val="00B03350"/>
    <w:rsid w:val="00B035C3"/>
    <w:rsid w:val="00B03681"/>
    <w:rsid w:val="00B05333"/>
    <w:rsid w:val="00B05813"/>
    <w:rsid w:val="00B0586E"/>
    <w:rsid w:val="00B06A24"/>
    <w:rsid w:val="00B1049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366E"/>
    <w:rsid w:val="00B9648E"/>
    <w:rsid w:val="00B96658"/>
    <w:rsid w:val="00BA2098"/>
    <w:rsid w:val="00BA2678"/>
    <w:rsid w:val="00BA2FF7"/>
    <w:rsid w:val="00BA3715"/>
    <w:rsid w:val="00BA4590"/>
    <w:rsid w:val="00BA5CA5"/>
    <w:rsid w:val="00BB126B"/>
    <w:rsid w:val="00BB20A2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D0A5C"/>
    <w:rsid w:val="00BD25B5"/>
    <w:rsid w:val="00BD38E6"/>
    <w:rsid w:val="00BD4A37"/>
    <w:rsid w:val="00BD7D3E"/>
    <w:rsid w:val="00BE0FD6"/>
    <w:rsid w:val="00BE10DF"/>
    <w:rsid w:val="00BE223A"/>
    <w:rsid w:val="00BE3C81"/>
    <w:rsid w:val="00BE451E"/>
    <w:rsid w:val="00BE4EB5"/>
    <w:rsid w:val="00BE4F0A"/>
    <w:rsid w:val="00BE6995"/>
    <w:rsid w:val="00BE6DD7"/>
    <w:rsid w:val="00BE7735"/>
    <w:rsid w:val="00BE7C97"/>
    <w:rsid w:val="00BF03B7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76AB"/>
    <w:rsid w:val="00C1778C"/>
    <w:rsid w:val="00C17931"/>
    <w:rsid w:val="00C17C1D"/>
    <w:rsid w:val="00C20BAC"/>
    <w:rsid w:val="00C20CD2"/>
    <w:rsid w:val="00C2131F"/>
    <w:rsid w:val="00C21693"/>
    <w:rsid w:val="00C21A07"/>
    <w:rsid w:val="00C232E4"/>
    <w:rsid w:val="00C232E7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955"/>
    <w:rsid w:val="00C33C8D"/>
    <w:rsid w:val="00C33F6F"/>
    <w:rsid w:val="00C344BA"/>
    <w:rsid w:val="00C35634"/>
    <w:rsid w:val="00C360EE"/>
    <w:rsid w:val="00C36712"/>
    <w:rsid w:val="00C4067D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912CD"/>
    <w:rsid w:val="00C912FD"/>
    <w:rsid w:val="00C92F46"/>
    <w:rsid w:val="00C9414E"/>
    <w:rsid w:val="00C94A8E"/>
    <w:rsid w:val="00C9720F"/>
    <w:rsid w:val="00C97AC0"/>
    <w:rsid w:val="00CA0214"/>
    <w:rsid w:val="00CA03F2"/>
    <w:rsid w:val="00CA11F0"/>
    <w:rsid w:val="00CA1E94"/>
    <w:rsid w:val="00CA2568"/>
    <w:rsid w:val="00CA45B6"/>
    <w:rsid w:val="00CA631E"/>
    <w:rsid w:val="00CA6A1D"/>
    <w:rsid w:val="00CA7584"/>
    <w:rsid w:val="00CA7BD5"/>
    <w:rsid w:val="00CA7D36"/>
    <w:rsid w:val="00CB0A79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E0"/>
    <w:rsid w:val="00D01BE7"/>
    <w:rsid w:val="00D02E8F"/>
    <w:rsid w:val="00D03222"/>
    <w:rsid w:val="00D03EFE"/>
    <w:rsid w:val="00D0419F"/>
    <w:rsid w:val="00D048B1"/>
    <w:rsid w:val="00D04BC4"/>
    <w:rsid w:val="00D05176"/>
    <w:rsid w:val="00D052DC"/>
    <w:rsid w:val="00D053CA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F41"/>
    <w:rsid w:val="00D601B2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70D"/>
    <w:rsid w:val="00D93035"/>
    <w:rsid w:val="00D9429C"/>
    <w:rsid w:val="00D94328"/>
    <w:rsid w:val="00D95172"/>
    <w:rsid w:val="00D962E9"/>
    <w:rsid w:val="00D96AE9"/>
    <w:rsid w:val="00D9775D"/>
    <w:rsid w:val="00DA21C2"/>
    <w:rsid w:val="00DA27F3"/>
    <w:rsid w:val="00DA3676"/>
    <w:rsid w:val="00DA487D"/>
    <w:rsid w:val="00DA4ADB"/>
    <w:rsid w:val="00DA6BA5"/>
    <w:rsid w:val="00DB07A5"/>
    <w:rsid w:val="00DB36F2"/>
    <w:rsid w:val="00DB416C"/>
    <w:rsid w:val="00DB4191"/>
    <w:rsid w:val="00DB50CC"/>
    <w:rsid w:val="00DB59D5"/>
    <w:rsid w:val="00DB6722"/>
    <w:rsid w:val="00DB7427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11E0"/>
    <w:rsid w:val="00DE1C0A"/>
    <w:rsid w:val="00DE32D7"/>
    <w:rsid w:val="00DE370C"/>
    <w:rsid w:val="00DE4BB5"/>
    <w:rsid w:val="00DE5759"/>
    <w:rsid w:val="00DE6EDD"/>
    <w:rsid w:val="00DE79E0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BA9"/>
    <w:rsid w:val="00E10567"/>
    <w:rsid w:val="00E129B0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714B"/>
    <w:rsid w:val="00E307D0"/>
    <w:rsid w:val="00E30A17"/>
    <w:rsid w:val="00E315EB"/>
    <w:rsid w:val="00E31B3E"/>
    <w:rsid w:val="00E33F13"/>
    <w:rsid w:val="00E34B83"/>
    <w:rsid w:val="00E359B3"/>
    <w:rsid w:val="00E35C10"/>
    <w:rsid w:val="00E40879"/>
    <w:rsid w:val="00E4155F"/>
    <w:rsid w:val="00E41822"/>
    <w:rsid w:val="00E42AC5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7D6"/>
    <w:rsid w:val="00E5395B"/>
    <w:rsid w:val="00E55653"/>
    <w:rsid w:val="00E55E23"/>
    <w:rsid w:val="00E56B34"/>
    <w:rsid w:val="00E56C01"/>
    <w:rsid w:val="00E60F94"/>
    <w:rsid w:val="00E61041"/>
    <w:rsid w:val="00E61B7F"/>
    <w:rsid w:val="00E62011"/>
    <w:rsid w:val="00E62213"/>
    <w:rsid w:val="00E62BFD"/>
    <w:rsid w:val="00E63259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20F4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B26"/>
    <w:rsid w:val="00EE3A0E"/>
    <w:rsid w:val="00EE4B65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24FA"/>
    <w:rsid w:val="00F031C4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614"/>
    <w:rsid w:val="00F26E3D"/>
    <w:rsid w:val="00F271EA"/>
    <w:rsid w:val="00F2762C"/>
    <w:rsid w:val="00F276E3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4999"/>
    <w:rsid w:val="00F759CA"/>
    <w:rsid w:val="00F774E5"/>
    <w:rsid w:val="00F833E3"/>
    <w:rsid w:val="00F83BB4"/>
    <w:rsid w:val="00F8435E"/>
    <w:rsid w:val="00F87A6C"/>
    <w:rsid w:val="00F902AB"/>
    <w:rsid w:val="00F90DAE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B1799"/>
    <w:rsid w:val="00FB1DD6"/>
    <w:rsid w:val="00FB3DBC"/>
    <w:rsid w:val="00FB4890"/>
    <w:rsid w:val="00FB492C"/>
    <w:rsid w:val="00FB600F"/>
    <w:rsid w:val="00FB659C"/>
    <w:rsid w:val="00FB682C"/>
    <w:rsid w:val="00FB68F9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uiPriority w:val="99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381</cp:revision>
  <cp:lastPrinted>2023-09-14T16:21:00Z</cp:lastPrinted>
  <dcterms:created xsi:type="dcterms:W3CDTF">2022-11-09T16:49:00Z</dcterms:created>
  <dcterms:modified xsi:type="dcterms:W3CDTF">2023-09-14T16:21:00Z</dcterms:modified>
</cp:coreProperties>
</file>